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Hasil Survey</w:t>
      </w:r>
    </w:p>
    <w:p>
      <w:pPr>
        <w:pStyle w:val="Heading1"/>
      </w:pPr>
      <w:r>
        <w:t>I.</w:t>
        <w:tab/>
        <w:t>PROFILE RESPONDEN</w:t>
      </w:r>
    </w:p>
    <w:p>
      <w:pPr>
        <w:pStyle w:val="Heading1"/>
      </w:pPr>
      <w:r>
        <w:t>1. Golongan Pangkat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</w:t>
              <w:tab/>
              <w:t>Pamen/Gol 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2.</w:t>
        <w:tab/>
        <w:t>Jabatan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c.</w:t>
              <w:tab/>
              <w:t>Paur Log Pol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3.</w:t>
        <w:tab/>
        <w:t>Masa kerja Saudara pada  jabatan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</w:t>
              <w:tab/>
              <w:t>6-10 tah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II. ASPEK FASUM/FASOS DAN MECHANICAL ELECTRICAL/PLUMBING</w:t>
      </w:r>
    </w:p>
    <w:p>
      <w:pPr>
        <w:pStyle w:val="Heading1"/>
      </w:pPr>
      <w:r>
        <w:t>4.</w:t>
        <w:tab/>
        <w:t>Apakah sarpras fasilitas sosial (fasos) seperti musholla, aula dan fasilitas umum (fasum) seperti ruang pengaduan dan pelaporan, tempat parkir, toilet  untuk pelayanan masyarakat yang ada sudah memadai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</w:t>
              <w:tab/>
              <w:t>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5.</w:t>
        <w:tab/>
        <w:t>Apakah pemeliharaan dan perawatan fasos dan fasum menurut Saudara sudah bai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6.</w:t>
        <w:tab/>
        <w:t>Bagaimana tingkat pelayanan instansi PLN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7.</w:t>
        <w:tab/>
        <w:t>Berapakah daya listrik PLN yang tersedia saat ini sudah memenuhi kebutuhan Polsek dalam memberikan pelayanan terhadap masyarakat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8.</w:t>
        <w:tab/>
        <w:t xml:space="preserve">Bagaimana ketersediaan sumber daya listrik sebagai pengganti apabila sumber aliran listrik  PLN mati ataupun mengalami gangguan,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9.</w:t>
        <w:tab/>
        <w:t>Apakah pencahayaan dari matahari sangat baik menyinari ruangan bangunan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0.</w:t>
        <w:tab/>
        <w:t>Apakah pembangunan ventilasi dan sirkulasi  udara baik di dalam bangunan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1.</w:t>
        <w:tab/>
        <w:t>Apakah letak/posisi bangunan mudak diakses untuk mendukung  pelayanan kepada masyarakat secara cepat dan tepat, sehingga mobilitas anggota dan masyarakat dapat terjag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Dek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2.</w:t>
        <w:tab/>
        <w:t>Bagaimana kualitas fasilitas internet di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3.</w:t>
        <w:tab/>
        <w:t>Apakah pelayanan terhadap masyarakat  sudah menggunakan teknologi informasi, seperti misalnya sistem antrian atau pendaftaran layanan melalui interne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Suda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4.</w:t>
        <w:tab/>
        <w:t>Bagaimana kualitas fasilitas sanitasi air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5.</w:t>
        <w:tab/>
        <w:t>Dalam pemakaian air bersih serta meningkatkan pelayanan Polsek, bagaimana kualitas air bersih yang tersedi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6.</w:t>
        <w:tab/>
        <w:t>Bagaimana  kendala aliran air kotor dari KM/WC ke aliran septictan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7.</w:t>
        <w:tab/>
        <w:t>Apakah terjadi kebocoran bilamana terjadi hujan di polse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b. Pernah bila hujan leb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8.</w:t>
        <w:tab/>
        <w:t>Bagaimana kondisi ketersediaan KM/WC untuk Kapolsek, anggota, dan masyarakat umum di dalam peningkatan pelayana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III.</w:t>
        <w:tab/>
        <w:t>ASPEK STRUKTUR BANGUNAN</w:t>
      </w:r>
    </w:p>
    <w:p>
      <w:pPr>
        <w:pStyle w:val="Heading1"/>
      </w:pPr>
      <w:r>
        <w:t>Kerusakan secara keseluruh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Runtuh seluruh atau sebagian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Non-Struktu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Plafon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Kusen daun pintu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Dinding Bata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Dinding Partisi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Tangga, Jalur Darurat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Jaringan Listrik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Jaringan Sanitasi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ainnya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Geotekn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IV. ASPEK FASUM/FASOS DAN MECHANICAL ELCTRICAL DI TINGKAT POLRES</w:t>
      </w:r>
    </w:p>
    <w:p>
      <w:pPr>
        <w:pStyle w:val="Heading1"/>
      </w:pPr>
      <w:r>
        <w:t>1.</w:t>
        <w:tab/>
        <w:t>Seberapa instalasi listrik di Polsek mengalami konsleting 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2.</w:t>
        <w:tab/>
        <w:t>Didalam penggunaan instalasi listrik apakah semua sudah menggunakan kabel yang sudah direkomendasikan dari PL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3.</w:t>
        <w:tab/>
        <w:t>Untuk pemakaian air bersih serta meningkatkan pelayanan, sumber air yang dipakai menggunakan ap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4.</w:t>
        <w:tab/>
        <w:t>Apakah ada usulan perencanaan pembangunan Gedung Polsek yang baru atau evaluasi perbaikan bangunan Polsek yang lam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V. ASPEK FASUM/FASOS DAN MECHANICAL ELCTRICAL DI TINGKAT POLSEK</w:t>
      </w:r>
    </w:p>
    <w:p>
      <w:pPr>
        <w:pStyle w:val="Heading1"/>
      </w:pPr>
      <w:r>
        <w:t>1.</w:t>
        <w:tab/>
        <w:t xml:space="preserve">Apakah ada anggota atau tim untuk pengelolaan bangunan yang di Sprint-kan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2.</w:t>
        <w:tab/>
        <w:t xml:space="preserve">Apakah ada usulan perencanaan pembangunan baru atau perbaikan bangunan lama ke Polres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3.</w:t>
        <w:tab/>
        <w:t xml:space="preserve">Apakah ada evaluasi/ pendataan kondisi bangunan Polsek secara berkala dan tercatat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pPr>
        <w:pStyle w:val="Heading1"/>
      </w:pPr>
      <w:r>
        <w:t>4.</w:t>
        <w:tab/>
        <w:t>Pendalaman checklist bangunan Polsek oleh tim Penelit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